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88E0D" w14:textId="6D457FC4" w:rsidR="004B0963" w:rsidRPr="00985AC9" w:rsidRDefault="00410CA1" w:rsidP="00985A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AC9">
        <w:rPr>
          <w:rFonts w:ascii="Times New Roman" w:hAnsi="Times New Roman" w:cs="Times New Roman"/>
          <w:b/>
          <w:bCs/>
          <w:sz w:val="28"/>
          <w:szCs w:val="28"/>
        </w:rPr>
        <w:t>Course: High Performance Computing Lab</w:t>
      </w:r>
    </w:p>
    <w:p w14:paraId="48488E0E" w14:textId="77777777" w:rsidR="004B0963" w:rsidRPr="00985AC9" w:rsidRDefault="00410C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AC9">
        <w:rPr>
          <w:rFonts w:ascii="Times New Roman" w:hAnsi="Times New Roman" w:cs="Times New Roman"/>
          <w:b/>
          <w:bCs/>
          <w:sz w:val="28"/>
          <w:szCs w:val="28"/>
        </w:rPr>
        <w:t>Practical No 1</w:t>
      </w:r>
    </w:p>
    <w:p w14:paraId="48488E0F" w14:textId="77777777" w:rsidR="004B0963" w:rsidRPr="00985AC9" w:rsidRDefault="004B09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88E10" w14:textId="6CD3CBB8" w:rsidR="004B0963" w:rsidRPr="00985AC9" w:rsidRDefault="00410C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5AC9">
        <w:rPr>
          <w:rFonts w:ascii="Times New Roman" w:hAnsi="Times New Roman" w:cs="Times New Roman"/>
          <w:b/>
          <w:bCs/>
          <w:sz w:val="28"/>
          <w:szCs w:val="28"/>
        </w:rPr>
        <w:t>PRN: 235200</w:t>
      </w:r>
      <w:r w:rsidR="00B91BB9" w:rsidRPr="00985AC9">
        <w:rPr>
          <w:rFonts w:ascii="Times New Roman" w:hAnsi="Times New Roman" w:cs="Times New Roman"/>
          <w:b/>
          <w:bCs/>
          <w:sz w:val="28"/>
          <w:szCs w:val="28"/>
        </w:rPr>
        <w:t>04</w:t>
      </w:r>
    </w:p>
    <w:p w14:paraId="48488E11" w14:textId="774CD564" w:rsidR="004B0963" w:rsidRPr="00985AC9" w:rsidRDefault="00410C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5AC9">
        <w:rPr>
          <w:rFonts w:ascii="Times New Roman" w:hAnsi="Times New Roman" w:cs="Times New Roman"/>
          <w:b/>
          <w:bCs/>
          <w:sz w:val="28"/>
          <w:szCs w:val="28"/>
        </w:rPr>
        <w:t xml:space="preserve">Name: </w:t>
      </w:r>
      <w:r w:rsidR="00B91BB9" w:rsidRPr="00985AC9">
        <w:rPr>
          <w:rFonts w:ascii="Times New Roman" w:hAnsi="Times New Roman" w:cs="Times New Roman"/>
          <w:b/>
          <w:bCs/>
          <w:sz w:val="28"/>
          <w:szCs w:val="28"/>
        </w:rPr>
        <w:t>Harshad Ajit Dange</w:t>
      </w:r>
    </w:p>
    <w:p w14:paraId="48488E13" w14:textId="0197F0F3" w:rsidR="004B0963" w:rsidRPr="00985AC9" w:rsidRDefault="00410CA1" w:rsidP="00985AC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5AC9">
        <w:rPr>
          <w:rFonts w:ascii="Times New Roman" w:hAnsi="Times New Roman" w:cs="Times New Roman"/>
          <w:b/>
          <w:bCs/>
          <w:sz w:val="28"/>
          <w:szCs w:val="28"/>
        </w:rPr>
        <w:t>Batch: B</w:t>
      </w:r>
      <w:r w:rsidR="00B91BB9" w:rsidRPr="00985AC9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8488E14" w14:textId="77777777" w:rsidR="004B0963" w:rsidRPr="00985AC9" w:rsidRDefault="00410CA1" w:rsidP="00985A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5AC9">
        <w:rPr>
          <w:rFonts w:ascii="Times New Roman" w:hAnsi="Times New Roman" w:cs="Times New Roman"/>
          <w:b/>
          <w:bCs/>
          <w:sz w:val="28"/>
          <w:szCs w:val="28"/>
          <w:u w:val="single"/>
        </w:rPr>
        <w:t>Title</w:t>
      </w:r>
      <w:r w:rsidRPr="00985AC9">
        <w:rPr>
          <w:rFonts w:ascii="Times New Roman" w:hAnsi="Times New Roman" w:cs="Times New Roman"/>
          <w:b/>
          <w:bCs/>
          <w:sz w:val="28"/>
          <w:szCs w:val="28"/>
        </w:rPr>
        <w:t>: Introduction to OpenMP</w:t>
      </w:r>
    </w:p>
    <w:p w14:paraId="48488E15" w14:textId="77777777" w:rsidR="004B0963" w:rsidRPr="00985AC9" w:rsidRDefault="004B0963">
      <w:pPr>
        <w:rPr>
          <w:rFonts w:ascii="Times New Roman" w:hAnsi="Times New Roman" w:cs="Times New Roman"/>
          <w:sz w:val="24"/>
          <w:szCs w:val="24"/>
        </w:rPr>
      </w:pPr>
    </w:p>
    <w:p w14:paraId="48488E17" w14:textId="756BA34E" w:rsidR="004B0963" w:rsidRPr="008A7E59" w:rsidRDefault="00410C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7E59">
        <w:rPr>
          <w:rFonts w:ascii="Times New Roman" w:hAnsi="Times New Roman" w:cs="Times New Roman"/>
          <w:b/>
          <w:bCs/>
          <w:sz w:val="24"/>
          <w:szCs w:val="24"/>
          <w:u w:val="single"/>
        </w:rPr>
        <w:t>Problem Statement 1</w:t>
      </w:r>
      <w:r w:rsidRPr="008A7E59">
        <w:rPr>
          <w:rFonts w:ascii="Times New Roman" w:hAnsi="Times New Roman" w:cs="Times New Roman"/>
          <w:b/>
          <w:bCs/>
          <w:sz w:val="24"/>
          <w:szCs w:val="24"/>
        </w:rPr>
        <w:t xml:space="preserve"> – Demonstrate Installation and Running of OpenMP code in C. </w:t>
      </w:r>
    </w:p>
    <w:p w14:paraId="6557E352" w14:textId="77777777" w:rsidR="00D3219B" w:rsidRPr="00985AC9" w:rsidRDefault="00D3219B" w:rsidP="00D321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985AC9">
        <w:rPr>
          <w:rFonts w:ascii="Times New Roman" w:hAnsi="Times New Roman" w:cs="Times New Roman"/>
          <w:sz w:val="24"/>
          <w:szCs w:val="24"/>
          <w:lang w:val="en-US"/>
        </w:rPr>
        <w:t>omp.h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494702D" w14:textId="2A8F4D57" w:rsidR="00D3219B" w:rsidRPr="00985AC9" w:rsidRDefault="00D3219B" w:rsidP="00D321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985AC9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DA01A54" w14:textId="77777777" w:rsidR="00D3219B" w:rsidRPr="00985AC9" w:rsidRDefault="00D3219B" w:rsidP="00D321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985AC9">
        <w:rPr>
          <w:rFonts w:ascii="Times New Roman" w:hAnsi="Times New Roman" w:cs="Times New Roman"/>
          <w:sz w:val="24"/>
          <w:szCs w:val="24"/>
          <w:lang w:val="en-US"/>
        </w:rPr>
        <w:t>main(){</w:t>
      </w:r>
      <w:proofErr w:type="gramEnd"/>
    </w:p>
    <w:p w14:paraId="121EFA43" w14:textId="77777777" w:rsidR="00D3219B" w:rsidRPr="00985AC9" w:rsidRDefault="00D3219B" w:rsidP="00D321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    #pragma </w:t>
      </w:r>
      <w:proofErr w:type="spellStart"/>
      <w:r w:rsidRPr="00985AC9">
        <w:rPr>
          <w:rFonts w:ascii="Times New Roman" w:hAnsi="Times New Roman" w:cs="Times New Roman"/>
          <w:sz w:val="24"/>
          <w:szCs w:val="24"/>
          <w:lang w:val="en-US"/>
        </w:rPr>
        <w:t>omp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 parallel </w:t>
      </w:r>
    </w:p>
    <w:p w14:paraId="4973857A" w14:textId="77777777" w:rsidR="00D3219B" w:rsidRPr="00985AC9" w:rsidRDefault="00D3219B" w:rsidP="00D321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985AC9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5AC9">
        <w:rPr>
          <w:rFonts w:ascii="Times New Roman" w:hAnsi="Times New Roman" w:cs="Times New Roman"/>
          <w:sz w:val="24"/>
          <w:szCs w:val="24"/>
          <w:lang w:val="en-US"/>
        </w:rPr>
        <w:t>"Hello world.\n");</w:t>
      </w:r>
    </w:p>
    <w:p w14:paraId="6FD46871" w14:textId="77777777" w:rsidR="00D3219B" w:rsidRPr="00985AC9" w:rsidRDefault="00D3219B" w:rsidP="00D321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>    return 0;</w:t>
      </w:r>
    </w:p>
    <w:p w14:paraId="48488E20" w14:textId="5D51FFB1" w:rsidR="004B0963" w:rsidRDefault="00D321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7336824" w14:textId="77777777" w:rsidR="008A7E59" w:rsidRDefault="008A7E5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D61B9E" w14:textId="33D0DBA9" w:rsidR="008A7E59" w:rsidRPr="008A7E59" w:rsidRDefault="008A7E5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8A7E59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 :</w:t>
      </w:r>
      <w:proofErr w:type="gramEnd"/>
      <w:r w:rsidRPr="008A7E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</w:t>
      </w:r>
    </w:p>
    <w:p w14:paraId="48488E21" w14:textId="51197064" w:rsidR="004B0963" w:rsidRPr="00985AC9" w:rsidRDefault="00F47900">
      <w:pPr>
        <w:rPr>
          <w:rFonts w:ascii="Times New Roman" w:hAnsi="Times New Roman" w:cs="Times New Roman"/>
          <w:sz w:val="24"/>
          <w:szCs w:val="24"/>
        </w:rPr>
      </w:pPr>
      <w:r w:rsidRPr="00985A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F99A79" wp14:editId="43827C4E">
            <wp:extent cx="5731510" cy="1581785"/>
            <wp:effectExtent l="0" t="0" r="0" b="0"/>
            <wp:docPr id="3965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88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5A42" w14:textId="77777777" w:rsidR="00A80FA4" w:rsidRPr="00985AC9" w:rsidRDefault="00A80FA4">
      <w:pPr>
        <w:rPr>
          <w:rFonts w:ascii="Times New Roman" w:hAnsi="Times New Roman" w:cs="Times New Roman"/>
          <w:sz w:val="24"/>
          <w:szCs w:val="24"/>
        </w:rPr>
      </w:pPr>
    </w:p>
    <w:p w14:paraId="73E2EED6" w14:textId="77777777" w:rsidR="00A80FA4" w:rsidRDefault="00A80FA4">
      <w:pPr>
        <w:rPr>
          <w:rFonts w:ascii="Times New Roman" w:hAnsi="Times New Roman" w:cs="Times New Roman"/>
          <w:sz w:val="24"/>
          <w:szCs w:val="24"/>
        </w:rPr>
      </w:pPr>
    </w:p>
    <w:p w14:paraId="3C2014E7" w14:textId="77777777" w:rsidR="008A7E59" w:rsidRDefault="008A7E59">
      <w:pPr>
        <w:rPr>
          <w:rFonts w:ascii="Times New Roman" w:hAnsi="Times New Roman" w:cs="Times New Roman"/>
          <w:sz w:val="24"/>
          <w:szCs w:val="24"/>
        </w:rPr>
      </w:pPr>
    </w:p>
    <w:p w14:paraId="54E3ABB8" w14:textId="77777777" w:rsidR="008A7E59" w:rsidRDefault="008A7E59">
      <w:pPr>
        <w:rPr>
          <w:rFonts w:ascii="Times New Roman" w:hAnsi="Times New Roman" w:cs="Times New Roman"/>
          <w:sz w:val="24"/>
          <w:szCs w:val="24"/>
        </w:rPr>
      </w:pPr>
    </w:p>
    <w:p w14:paraId="4C28EFDD" w14:textId="77777777" w:rsidR="008A7E59" w:rsidRDefault="008A7E59">
      <w:pPr>
        <w:rPr>
          <w:rFonts w:ascii="Times New Roman" w:hAnsi="Times New Roman" w:cs="Times New Roman"/>
          <w:sz w:val="24"/>
          <w:szCs w:val="24"/>
        </w:rPr>
      </w:pPr>
    </w:p>
    <w:p w14:paraId="23989762" w14:textId="77777777" w:rsidR="008A7E59" w:rsidRDefault="008A7E59">
      <w:pPr>
        <w:rPr>
          <w:rFonts w:ascii="Times New Roman" w:hAnsi="Times New Roman" w:cs="Times New Roman"/>
          <w:sz w:val="24"/>
          <w:szCs w:val="24"/>
        </w:rPr>
      </w:pPr>
    </w:p>
    <w:p w14:paraId="4D341AEE" w14:textId="77777777" w:rsidR="008A7E59" w:rsidRDefault="008A7E59">
      <w:pPr>
        <w:rPr>
          <w:rFonts w:ascii="Times New Roman" w:hAnsi="Times New Roman" w:cs="Times New Roman"/>
          <w:sz w:val="24"/>
          <w:szCs w:val="24"/>
        </w:rPr>
      </w:pPr>
    </w:p>
    <w:p w14:paraId="2B3F7013" w14:textId="77777777" w:rsidR="008A7E59" w:rsidRDefault="008A7E59">
      <w:pPr>
        <w:rPr>
          <w:rFonts w:ascii="Times New Roman" w:hAnsi="Times New Roman" w:cs="Times New Roman"/>
          <w:sz w:val="24"/>
          <w:szCs w:val="24"/>
        </w:rPr>
      </w:pPr>
    </w:p>
    <w:p w14:paraId="1F01621C" w14:textId="77777777" w:rsidR="008A7E59" w:rsidRPr="00985AC9" w:rsidRDefault="008A7E59">
      <w:pPr>
        <w:rPr>
          <w:rFonts w:ascii="Times New Roman" w:hAnsi="Times New Roman" w:cs="Times New Roman"/>
          <w:sz w:val="24"/>
          <w:szCs w:val="24"/>
        </w:rPr>
      </w:pPr>
    </w:p>
    <w:p w14:paraId="48488E22" w14:textId="77777777" w:rsidR="004B0963" w:rsidRPr="008A7E59" w:rsidRDefault="00410C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7E5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oblem Statement 2</w:t>
      </w:r>
      <w:r w:rsidRPr="008A7E59">
        <w:rPr>
          <w:rFonts w:ascii="Times New Roman" w:hAnsi="Times New Roman" w:cs="Times New Roman"/>
          <w:b/>
          <w:bCs/>
          <w:sz w:val="24"/>
          <w:szCs w:val="24"/>
        </w:rPr>
        <w:t xml:space="preserve"> – Print ‘Hello, World’ in Sequential and Parallel in OpenMP</w:t>
      </w:r>
    </w:p>
    <w:p w14:paraId="48488E23" w14:textId="77777777" w:rsidR="004B0963" w:rsidRPr="008A7E59" w:rsidRDefault="00410C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7E59">
        <w:rPr>
          <w:rFonts w:ascii="Times New Roman" w:hAnsi="Times New Roman" w:cs="Times New Roman"/>
          <w:b/>
          <w:bCs/>
          <w:sz w:val="24"/>
          <w:szCs w:val="24"/>
        </w:rPr>
        <w:t>We first ask the user for number of threads – OpenMP allows to set the threads at runtime. Then, we print the Hello, World in sequential – number of times of threads count and then run the code in parallel in each thread.</w:t>
      </w:r>
    </w:p>
    <w:p w14:paraId="48488E24" w14:textId="77777777" w:rsidR="004B0963" w:rsidRPr="00985AC9" w:rsidRDefault="004B0963">
      <w:pPr>
        <w:rPr>
          <w:rFonts w:ascii="Times New Roman" w:hAnsi="Times New Roman" w:cs="Times New Roman"/>
          <w:sz w:val="24"/>
          <w:szCs w:val="24"/>
        </w:rPr>
      </w:pPr>
    </w:p>
    <w:p w14:paraId="48488E25" w14:textId="77777777" w:rsidR="004B0963" w:rsidRPr="008A7E59" w:rsidRDefault="00410C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7E59">
        <w:rPr>
          <w:rFonts w:ascii="Times New Roman" w:hAnsi="Times New Roman" w:cs="Times New Roman"/>
          <w:b/>
          <w:bCs/>
          <w:sz w:val="24"/>
          <w:szCs w:val="24"/>
        </w:rPr>
        <w:t>Code snapshot:</w:t>
      </w:r>
    </w:p>
    <w:p w14:paraId="1BEBAD3C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985AC9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B6192D1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985AC9">
        <w:rPr>
          <w:rFonts w:ascii="Times New Roman" w:hAnsi="Times New Roman" w:cs="Times New Roman"/>
          <w:sz w:val="24"/>
          <w:szCs w:val="24"/>
          <w:lang w:val="en-US"/>
        </w:rPr>
        <w:t>omp.h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94A225C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14F35F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985AC9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985AC9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AC95615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F843E9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>    int threads;</w:t>
      </w:r>
    </w:p>
    <w:p w14:paraId="77522B37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985AC9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5AC9">
        <w:rPr>
          <w:rFonts w:ascii="Times New Roman" w:hAnsi="Times New Roman" w:cs="Times New Roman"/>
          <w:sz w:val="24"/>
          <w:szCs w:val="24"/>
          <w:lang w:val="en-US"/>
        </w:rPr>
        <w:t>"Entire count of thread: ");</w:t>
      </w:r>
    </w:p>
    <w:p w14:paraId="2650DA90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85AC9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>("%</w:t>
      </w:r>
      <w:proofErr w:type="spellStart"/>
      <w:r w:rsidRPr="00985AC9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Start"/>
      <w:r w:rsidRPr="00985AC9">
        <w:rPr>
          <w:rFonts w:ascii="Times New Roman" w:hAnsi="Times New Roman" w:cs="Times New Roman"/>
          <w:sz w:val="24"/>
          <w:szCs w:val="24"/>
          <w:lang w:val="en-US"/>
        </w:rPr>
        <w:t>",&amp;</w:t>
      </w:r>
      <w:proofErr w:type="gramEnd"/>
      <w:r w:rsidRPr="00985AC9">
        <w:rPr>
          <w:rFonts w:ascii="Times New Roman" w:hAnsi="Times New Roman" w:cs="Times New Roman"/>
          <w:sz w:val="24"/>
          <w:szCs w:val="24"/>
          <w:lang w:val="en-US"/>
        </w:rPr>
        <w:t>threads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6DD8A47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0E6F9A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985AC9">
        <w:rPr>
          <w:rFonts w:ascii="Times New Roman" w:hAnsi="Times New Roman" w:cs="Times New Roman"/>
          <w:sz w:val="24"/>
          <w:szCs w:val="24"/>
          <w:lang w:val="en-US"/>
        </w:rPr>
        <w:t>omp_set_num_threads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>(threads);</w:t>
      </w:r>
    </w:p>
    <w:p w14:paraId="50DC4E6C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B9593B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    for (int </w:t>
      </w:r>
      <w:proofErr w:type="spellStart"/>
      <w:r w:rsidRPr="00985A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985A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 &lt; threads; </w:t>
      </w:r>
      <w:proofErr w:type="spellStart"/>
      <w:r w:rsidRPr="00985A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17A0F7AA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985AC9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"Hello World from thread %d out of %d threads (sequential).\n", </w:t>
      </w:r>
      <w:proofErr w:type="spellStart"/>
      <w:r w:rsidRPr="00985AC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>, threads);</w:t>
      </w:r>
    </w:p>
    <w:p w14:paraId="1549F653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517B7F28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C9F36E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    #pragma </w:t>
      </w:r>
      <w:proofErr w:type="spellStart"/>
      <w:r w:rsidRPr="00985AC9">
        <w:rPr>
          <w:rFonts w:ascii="Times New Roman" w:hAnsi="Times New Roman" w:cs="Times New Roman"/>
          <w:sz w:val="24"/>
          <w:szCs w:val="24"/>
          <w:lang w:val="en-US"/>
        </w:rPr>
        <w:t>omp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 parallel</w:t>
      </w:r>
    </w:p>
    <w:p w14:paraId="238C8AE5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>    {</w:t>
      </w:r>
    </w:p>
    <w:p w14:paraId="61B9350D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        int </w:t>
      </w:r>
      <w:proofErr w:type="spellStart"/>
      <w:r w:rsidRPr="00985AC9">
        <w:rPr>
          <w:rFonts w:ascii="Times New Roman" w:hAnsi="Times New Roman" w:cs="Times New Roman"/>
          <w:sz w:val="24"/>
          <w:szCs w:val="24"/>
          <w:lang w:val="en-US"/>
        </w:rPr>
        <w:t>thread_id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85AC9">
        <w:rPr>
          <w:rFonts w:ascii="Times New Roman" w:hAnsi="Times New Roman" w:cs="Times New Roman"/>
          <w:sz w:val="24"/>
          <w:szCs w:val="24"/>
          <w:lang w:val="en-US"/>
        </w:rPr>
        <w:t>omp_get_thread_</w:t>
      </w:r>
      <w:proofErr w:type="gramStart"/>
      <w:r w:rsidRPr="00985AC9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5AC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93526F7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        int </w:t>
      </w:r>
      <w:proofErr w:type="spellStart"/>
      <w:r w:rsidRPr="00985AC9">
        <w:rPr>
          <w:rFonts w:ascii="Times New Roman" w:hAnsi="Times New Roman" w:cs="Times New Roman"/>
          <w:sz w:val="24"/>
          <w:szCs w:val="24"/>
          <w:lang w:val="en-US"/>
        </w:rPr>
        <w:t>total_threads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85AC9">
        <w:rPr>
          <w:rFonts w:ascii="Times New Roman" w:hAnsi="Times New Roman" w:cs="Times New Roman"/>
          <w:sz w:val="24"/>
          <w:szCs w:val="24"/>
          <w:lang w:val="en-US"/>
        </w:rPr>
        <w:t>omp_get_num_</w:t>
      </w:r>
      <w:proofErr w:type="gramStart"/>
      <w:r w:rsidRPr="00985AC9">
        <w:rPr>
          <w:rFonts w:ascii="Times New Roman" w:hAnsi="Times New Roman" w:cs="Times New Roman"/>
          <w:sz w:val="24"/>
          <w:szCs w:val="24"/>
          <w:lang w:val="en-US"/>
        </w:rPr>
        <w:t>threads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5AC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7249325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985AC9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"Hello World from thread %d out of %d threads (parallel).\n", </w:t>
      </w:r>
      <w:proofErr w:type="spellStart"/>
      <w:r w:rsidRPr="00985AC9">
        <w:rPr>
          <w:rFonts w:ascii="Times New Roman" w:hAnsi="Times New Roman" w:cs="Times New Roman"/>
          <w:sz w:val="24"/>
          <w:szCs w:val="24"/>
          <w:lang w:val="en-US"/>
        </w:rPr>
        <w:t>thread_id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AC9">
        <w:rPr>
          <w:rFonts w:ascii="Times New Roman" w:hAnsi="Times New Roman" w:cs="Times New Roman"/>
          <w:sz w:val="24"/>
          <w:szCs w:val="24"/>
          <w:lang w:val="en-US"/>
        </w:rPr>
        <w:t>total_threads</w:t>
      </w:r>
      <w:proofErr w:type="spellEnd"/>
      <w:r w:rsidRPr="00985AC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12DBBDF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</w:p>
    <w:p w14:paraId="128D3427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4E168359" w14:textId="77777777" w:rsidR="00981E2B" w:rsidRPr="00985AC9" w:rsidRDefault="00981E2B" w:rsidP="008A7E5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>    return 0;</w:t>
      </w:r>
    </w:p>
    <w:p w14:paraId="0550CFAC" w14:textId="6A9A0935" w:rsidR="00981E2B" w:rsidRPr="00985AC9" w:rsidRDefault="00981E2B" w:rsidP="000625F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8488E26" w14:textId="2EE380F9" w:rsidR="004B0963" w:rsidRPr="00985AC9" w:rsidRDefault="004B0963">
      <w:pPr>
        <w:rPr>
          <w:rFonts w:ascii="Times New Roman" w:hAnsi="Times New Roman" w:cs="Times New Roman"/>
          <w:sz w:val="24"/>
          <w:szCs w:val="24"/>
        </w:rPr>
      </w:pPr>
    </w:p>
    <w:p w14:paraId="48488E27" w14:textId="77777777" w:rsidR="004B0963" w:rsidRPr="000625F2" w:rsidRDefault="00410C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25F2">
        <w:rPr>
          <w:rFonts w:ascii="Times New Roman" w:hAnsi="Times New Roman" w:cs="Times New Roman"/>
          <w:b/>
          <w:bCs/>
          <w:sz w:val="24"/>
          <w:szCs w:val="24"/>
        </w:rPr>
        <w:t>Output snapshot:</w:t>
      </w:r>
    </w:p>
    <w:p w14:paraId="48488E28" w14:textId="310C1BC9" w:rsidR="004B0963" w:rsidRPr="00985AC9" w:rsidRDefault="00B149E0">
      <w:pPr>
        <w:rPr>
          <w:rFonts w:ascii="Times New Roman" w:hAnsi="Times New Roman" w:cs="Times New Roman"/>
          <w:sz w:val="24"/>
          <w:szCs w:val="24"/>
        </w:rPr>
      </w:pPr>
      <w:r w:rsidRPr="00985A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92C10A" wp14:editId="60155ED2">
            <wp:extent cx="5731510" cy="1555115"/>
            <wp:effectExtent l="0" t="0" r="0" b="0"/>
            <wp:docPr id="412629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296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8E29" w14:textId="77777777" w:rsidR="004B0963" w:rsidRPr="00985AC9" w:rsidRDefault="004B0963">
      <w:pPr>
        <w:rPr>
          <w:rFonts w:ascii="Times New Roman" w:hAnsi="Times New Roman" w:cs="Times New Roman"/>
          <w:sz w:val="24"/>
          <w:szCs w:val="24"/>
        </w:rPr>
      </w:pPr>
    </w:p>
    <w:p w14:paraId="48488E2A" w14:textId="77777777" w:rsidR="004B0963" w:rsidRPr="00985AC9" w:rsidRDefault="00410CA1">
      <w:pPr>
        <w:rPr>
          <w:rFonts w:ascii="Times New Roman" w:hAnsi="Times New Roman" w:cs="Times New Roman"/>
          <w:sz w:val="24"/>
          <w:szCs w:val="24"/>
        </w:rPr>
      </w:pPr>
      <w:r w:rsidRPr="00985AC9">
        <w:rPr>
          <w:rFonts w:ascii="Times New Roman" w:hAnsi="Times New Roman" w:cs="Times New Roman"/>
          <w:sz w:val="24"/>
          <w:szCs w:val="24"/>
        </w:rPr>
        <w:t xml:space="preserve">GitHub Link: </w:t>
      </w:r>
    </w:p>
    <w:p w14:paraId="48488E2E" w14:textId="77777777" w:rsidR="004B0963" w:rsidRPr="00985AC9" w:rsidRDefault="004B0963">
      <w:pPr>
        <w:rPr>
          <w:rFonts w:ascii="Times New Roman" w:hAnsi="Times New Roman" w:cs="Times New Roman"/>
          <w:sz w:val="24"/>
          <w:szCs w:val="24"/>
        </w:rPr>
      </w:pPr>
    </w:p>
    <w:p w14:paraId="48488E2F" w14:textId="77777777" w:rsidR="004B0963" w:rsidRPr="00985AC9" w:rsidRDefault="00410CA1">
      <w:pPr>
        <w:rPr>
          <w:rFonts w:ascii="Times New Roman" w:hAnsi="Times New Roman" w:cs="Times New Roman"/>
          <w:sz w:val="24"/>
          <w:szCs w:val="24"/>
        </w:rPr>
      </w:pPr>
      <w:r w:rsidRPr="000625F2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blem statement 3: Calculate theoretical FLOPS of your system on which you are running</w:t>
      </w:r>
      <w:r w:rsidRPr="00985AC9">
        <w:rPr>
          <w:rFonts w:ascii="Times New Roman" w:hAnsi="Times New Roman" w:cs="Times New Roman"/>
          <w:sz w:val="24"/>
          <w:szCs w:val="24"/>
        </w:rPr>
        <w:t xml:space="preserve"> </w:t>
      </w:r>
      <w:r w:rsidRPr="000625F2">
        <w:rPr>
          <w:rFonts w:ascii="Times New Roman" w:hAnsi="Times New Roman" w:cs="Times New Roman"/>
          <w:b/>
          <w:bCs/>
          <w:sz w:val="24"/>
          <w:szCs w:val="24"/>
        </w:rPr>
        <w:t>the above codes.</w:t>
      </w:r>
    </w:p>
    <w:p w14:paraId="48488E30" w14:textId="77777777" w:rsidR="004B0963" w:rsidRPr="000625F2" w:rsidRDefault="00410C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25F2">
        <w:rPr>
          <w:rFonts w:ascii="Times New Roman" w:hAnsi="Times New Roman" w:cs="Times New Roman"/>
          <w:b/>
          <w:bCs/>
          <w:sz w:val="24"/>
          <w:szCs w:val="24"/>
        </w:rPr>
        <w:t>Elaborate the parameters and show calculation.</w:t>
      </w:r>
    </w:p>
    <w:p w14:paraId="2C327B71" w14:textId="49C39CCC" w:rsidR="00985AC9" w:rsidRPr="00985AC9" w:rsidRDefault="00985AC9" w:rsidP="00985A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b/>
          <w:bCs/>
          <w:sz w:val="24"/>
          <w:szCs w:val="24"/>
          <w:lang w:val="en-US"/>
        </w:rPr>
        <w:t>System Specifications:</w:t>
      </w:r>
    </w:p>
    <w:p w14:paraId="27B6562D" w14:textId="77777777" w:rsidR="00985AC9" w:rsidRPr="00985AC9" w:rsidRDefault="00985AC9" w:rsidP="00985A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b/>
          <w:bCs/>
          <w:sz w:val="24"/>
          <w:szCs w:val="24"/>
          <w:lang w:val="en-US"/>
        </w:rPr>
        <w:t>Laptop Model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: Dell Inspiron 15 3000</w:t>
      </w:r>
    </w:p>
    <w:p w14:paraId="1914B1B3" w14:textId="77777777" w:rsidR="00985AC9" w:rsidRPr="00985AC9" w:rsidRDefault="00985AC9" w:rsidP="00985A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ssor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: 11th Gen Intel Core i5-1135G7</w:t>
      </w:r>
    </w:p>
    <w:p w14:paraId="49F1E017" w14:textId="77777777" w:rsidR="00985AC9" w:rsidRPr="00985AC9" w:rsidRDefault="00985AC9" w:rsidP="00985A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b/>
          <w:bCs/>
          <w:sz w:val="24"/>
          <w:szCs w:val="24"/>
          <w:lang w:val="en-US"/>
        </w:rPr>
        <w:t>Base Clock Speed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: 2.4 GHz</w:t>
      </w:r>
    </w:p>
    <w:p w14:paraId="5F2EB7CF" w14:textId="77777777" w:rsidR="00985AC9" w:rsidRPr="00985AC9" w:rsidRDefault="00985AC9" w:rsidP="00985A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 of Physical Cores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: 4</w:t>
      </w:r>
    </w:p>
    <w:p w14:paraId="1E4E57CB" w14:textId="77777777" w:rsidR="00985AC9" w:rsidRPr="00985AC9" w:rsidRDefault="00985AC9" w:rsidP="00985AC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b/>
          <w:bCs/>
          <w:sz w:val="24"/>
          <w:szCs w:val="24"/>
          <w:lang w:val="en-US"/>
        </w:rPr>
        <w:t>FLOPs per Cycle (per core)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: 16 (with AVX2 and FMA support)</w:t>
      </w:r>
    </w:p>
    <w:p w14:paraId="3E8AC72F" w14:textId="7B63B4BE" w:rsidR="00985AC9" w:rsidRPr="00985AC9" w:rsidRDefault="00985AC9" w:rsidP="00985A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083801" w14:textId="25271B2A" w:rsidR="00985AC9" w:rsidRDefault="00985AC9" w:rsidP="00985A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b/>
          <w:bCs/>
          <w:sz w:val="24"/>
          <w:szCs w:val="24"/>
          <w:lang w:val="en-US"/>
        </w:rPr>
        <w:t>Formula to Calculate FLOPS:</w:t>
      </w:r>
    </w:p>
    <w:p w14:paraId="53EC99F1" w14:textId="25B8698E" w:rsidR="00985AC9" w:rsidRPr="00985AC9" w:rsidRDefault="00454627" w:rsidP="00985A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4627">
        <w:rPr>
          <w:rFonts w:ascii="Times New Roman" w:hAnsi="Times New Roman" w:cs="Times New Roman"/>
          <w:sz w:val="24"/>
          <w:szCs w:val="24"/>
          <w:lang w:val="en-US"/>
        </w:rPr>
        <w:t xml:space="preserve">FLOPS = Number of </w:t>
      </w:r>
      <w:proofErr w:type="gramStart"/>
      <w:r w:rsidRPr="00454627">
        <w:rPr>
          <w:rFonts w:ascii="Times New Roman" w:hAnsi="Times New Roman" w:cs="Times New Roman"/>
          <w:sz w:val="24"/>
          <w:szCs w:val="24"/>
          <w:lang w:val="en-US"/>
        </w:rPr>
        <w:t xml:space="preserve">Cor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ock Speed (Hz) x FLOPs per cycle</w:t>
      </w:r>
    </w:p>
    <w:p w14:paraId="36DA90E3" w14:textId="1D65E710" w:rsidR="00985AC9" w:rsidRPr="00985AC9" w:rsidRDefault="00985AC9" w:rsidP="00985A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b/>
          <w:bCs/>
          <w:sz w:val="24"/>
          <w:szCs w:val="24"/>
          <w:lang w:val="en-US"/>
        </w:rPr>
        <w:t>Calculation:</w:t>
      </w:r>
    </w:p>
    <w:p w14:paraId="79F5223D" w14:textId="58D425AA" w:rsidR="00985AC9" w:rsidRPr="00985AC9" w:rsidRDefault="00985AC9" w:rsidP="00985A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b/>
          <w:bCs/>
          <w:sz w:val="24"/>
          <w:szCs w:val="24"/>
          <w:lang w:val="en-US"/>
        </w:rPr>
        <w:t>Using Base Clock Speed (2.4 GHz):</w:t>
      </w:r>
    </w:p>
    <w:p w14:paraId="51BEC92E" w14:textId="021D89C1" w:rsidR="00454627" w:rsidRDefault="00985AC9" w:rsidP="00985A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4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4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="004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2.4</w:t>
      </w:r>
      <w:r w:rsidR="004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="004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985A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="004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="004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4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4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153.6</w:t>
      </w:r>
      <w:r w:rsidR="00490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="00490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985A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="0049043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490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153.6 GFLOPS </w:t>
      </w:r>
    </w:p>
    <w:p w14:paraId="526EE5CB" w14:textId="66CFECDD" w:rsidR="00985AC9" w:rsidRPr="00985AC9" w:rsidRDefault="00985AC9" w:rsidP="00985A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b/>
          <w:bCs/>
          <w:sz w:val="24"/>
          <w:szCs w:val="24"/>
          <w:lang w:val="en-US"/>
        </w:rPr>
        <w:t>Using Turbo Boost Clock Speed (4.2 GHz):</w:t>
      </w:r>
    </w:p>
    <w:p w14:paraId="0372825A" w14:textId="2771D840" w:rsidR="00985AC9" w:rsidRPr="00985AC9" w:rsidRDefault="00985AC9" w:rsidP="00985A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>=4</w:t>
      </w:r>
      <w:r w:rsidR="00490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="00B0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4.2</w:t>
      </w:r>
      <w:r w:rsidR="00B0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="00B0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985A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="00B0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="00B0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B0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0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268.8</w:t>
      </w:r>
      <w:r w:rsidR="00B0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×</w:t>
      </w:r>
      <w:r w:rsidR="00B0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985A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="00B0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B045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>268.8 GFLOPS</w:t>
      </w:r>
      <w:r w:rsidR="0049043E"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​ </w:t>
      </w:r>
    </w:p>
    <w:p w14:paraId="5AFF75DC" w14:textId="77777777" w:rsidR="00985AC9" w:rsidRPr="00985AC9" w:rsidRDefault="00985AC9" w:rsidP="00985A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pict w14:anchorId="7EF61375">
          <v:rect id="_x0000_i1100" style="width:0;height:1.5pt" o:hralign="center" o:hrstd="t" o:hr="t" fillcolor="#a0a0a0" stroked="f"/>
        </w:pict>
      </w:r>
    </w:p>
    <w:p w14:paraId="1559577C" w14:textId="5EB5D546" w:rsidR="00985AC9" w:rsidRPr="00985AC9" w:rsidRDefault="00985AC9" w:rsidP="00985A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b/>
          <w:bCs/>
          <w:sz w:val="24"/>
          <w:szCs w:val="24"/>
          <w:lang w:val="en-US"/>
        </w:rPr>
        <w:t>Conclusion:</w:t>
      </w:r>
    </w:p>
    <w:p w14:paraId="1F7DEC5E" w14:textId="77777777" w:rsidR="00985AC9" w:rsidRPr="00985AC9" w:rsidRDefault="00985AC9" w:rsidP="00985AC9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85AC9">
        <w:rPr>
          <w:rFonts w:ascii="Times New Roman" w:hAnsi="Times New Roman" w:cs="Times New Roman"/>
          <w:b/>
          <w:bCs/>
          <w:sz w:val="24"/>
          <w:szCs w:val="24"/>
          <w:lang w:val="en-US"/>
        </w:rPr>
        <w:t>theoretical peak performance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 of your system is:</w:t>
      </w:r>
    </w:p>
    <w:p w14:paraId="3CE18E17" w14:textId="77777777" w:rsidR="00985AC9" w:rsidRPr="00985AC9" w:rsidRDefault="00985AC9" w:rsidP="00985AC9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b/>
          <w:bCs/>
          <w:sz w:val="24"/>
          <w:szCs w:val="24"/>
          <w:lang w:val="en-US"/>
        </w:rPr>
        <w:t>153.6 GFLOPS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 at base clock (2.4 GHz)</w:t>
      </w:r>
    </w:p>
    <w:p w14:paraId="3414EE2F" w14:textId="77777777" w:rsidR="00985AC9" w:rsidRPr="00985AC9" w:rsidRDefault="00985AC9" w:rsidP="00985AC9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b/>
          <w:bCs/>
          <w:sz w:val="24"/>
          <w:szCs w:val="24"/>
          <w:lang w:val="en-US"/>
        </w:rPr>
        <w:t>268.8 GFLOPS</w:t>
      </w:r>
      <w:r w:rsidRPr="00985AC9">
        <w:rPr>
          <w:rFonts w:ascii="Times New Roman" w:hAnsi="Times New Roman" w:cs="Times New Roman"/>
          <w:sz w:val="24"/>
          <w:szCs w:val="24"/>
          <w:lang w:val="en-US"/>
        </w:rPr>
        <w:t xml:space="preserve"> at turbo boost (4.2 GHz)</w:t>
      </w:r>
    </w:p>
    <w:p w14:paraId="22025525" w14:textId="77777777" w:rsidR="00985AC9" w:rsidRPr="00985AC9" w:rsidRDefault="00985AC9" w:rsidP="00985A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5AC9">
        <w:rPr>
          <w:rFonts w:ascii="Times New Roman" w:hAnsi="Times New Roman" w:cs="Times New Roman"/>
          <w:sz w:val="24"/>
          <w:szCs w:val="24"/>
          <w:lang w:val="en-US"/>
        </w:rPr>
        <w:t>This estimation helps in understanding the computational capacity of your system when executing parallel programs using OpenMP.</w:t>
      </w:r>
    </w:p>
    <w:p w14:paraId="48488E35" w14:textId="77777777" w:rsidR="004B0963" w:rsidRPr="00985AC9" w:rsidRDefault="004B0963">
      <w:pPr>
        <w:rPr>
          <w:rFonts w:ascii="Times New Roman" w:hAnsi="Times New Roman" w:cs="Times New Roman"/>
          <w:sz w:val="24"/>
          <w:szCs w:val="24"/>
        </w:rPr>
      </w:pPr>
    </w:p>
    <w:sectPr w:rsidR="004B0963" w:rsidRPr="00985AC9">
      <w:headerReference w:type="even" r:id="rId10"/>
      <w:footerReference w:type="even" r:id="rId11"/>
      <w:headerReference w:type="first" r:id="rId12"/>
      <w:footerReference w:type="first" r:id="rId13"/>
      <w:pgSz w:w="11906" w:h="16838"/>
      <w:pgMar w:top="708" w:right="1440" w:bottom="708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6B544" w14:textId="77777777" w:rsidR="00DF6E1F" w:rsidRDefault="00DF6E1F">
      <w:pPr>
        <w:spacing w:after="0" w:line="240" w:lineRule="auto"/>
      </w:pPr>
      <w:r>
        <w:separator/>
      </w:r>
    </w:p>
  </w:endnote>
  <w:endnote w:type="continuationSeparator" w:id="0">
    <w:p w14:paraId="37D38858" w14:textId="77777777" w:rsidR="00DF6E1F" w:rsidRDefault="00DF6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Segoe UI Symbol"/>
    <w:charset w:val="00"/>
    <w:family w:val="auto"/>
    <w:pitch w:val="variable"/>
  </w:font>
  <w:font w:name="Liberation Sans">
    <w:altName w:val="Arial"/>
    <w:charset w:val="00"/>
    <w:family w:val="roman"/>
    <w:pitch w:val="variable"/>
  </w:font>
  <w:font w:name="Noto Sans CJK SC"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88E3F" w14:textId="77777777" w:rsidR="004B0963" w:rsidRDefault="004B09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88E4B" w14:textId="77777777" w:rsidR="008B5632" w:rsidRDefault="00410CA1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07274" w14:textId="77777777" w:rsidR="00DF6E1F" w:rsidRDefault="00DF6E1F">
      <w:pPr>
        <w:spacing w:after="0" w:line="240" w:lineRule="auto"/>
      </w:pPr>
      <w:r>
        <w:separator/>
      </w:r>
    </w:p>
  </w:footnote>
  <w:footnote w:type="continuationSeparator" w:id="0">
    <w:p w14:paraId="6899A03A" w14:textId="77777777" w:rsidR="00DF6E1F" w:rsidRDefault="00DF6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88E3E" w14:textId="77777777" w:rsidR="004B0963" w:rsidRDefault="004B09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88E4A" w14:textId="77777777" w:rsidR="008B5632" w:rsidRDefault="00410CA1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61F3A"/>
    <w:multiLevelType w:val="multilevel"/>
    <w:tmpl w:val="797E4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7D5DDD"/>
    <w:multiLevelType w:val="multilevel"/>
    <w:tmpl w:val="D9CE2F9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4C7F60C3"/>
    <w:multiLevelType w:val="multilevel"/>
    <w:tmpl w:val="ADE0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A2706C"/>
    <w:multiLevelType w:val="multilevel"/>
    <w:tmpl w:val="4594B8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25143275">
    <w:abstractNumId w:val="1"/>
  </w:num>
  <w:num w:numId="2" w16cid:durableId="1539126937">
    <w:abstractNumId w:val="3"/>
  </w:num>
  <w:num w:numId="3" w16cid:durableId="2016422596">
    <w:abstractNumId w:val="0"/>
  </w:num>
  <w:num w:numId="4" w16cid:durableId="1036545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963"/>
    <w:rsid w:val="000625F2"/>
    <w:rsid w:val="00410CA1"/>
    <w:rsid w:val="00454627"/>
    <w:rsid w:val="0049043E"/>
    <w:rsid w:val="004B0963"/>
    <w:rsid w:val="00757497"/>
    <w:rsid w:val="008A7E59"/>
    <w:rsid w:val="008B5632"/>
    <w:rsid w:val="00981E2B"/>
    <w:rsid w:val="00985AC9"/>
    <w:rsid w:val="00A263D6"/>
    <w:rsid w:val="00A80FA4"/>
    <w:rsid w:val="00B04577"/>
    <w:rsid w:val="00B149E0"/>
    <w:rsid w:val="00B91BB9"/>
    <w:rsid w:val="00CB2B5A"/>
    <w:rsid w:val="00CE0A44"/>
    <w:rsid w:val="00D3219B"/>
    <w:rsid w:val="00D636CD"/>
    <w:rsid w:val="00D823DF"/>
    <w:rsid w:val="00DF6E1F"/>
    <w:rsid w:val="00F3663C"/>
    <w:rsid w:val="00F4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88E0C"/>
  <w15:docId w15:val="{77E710F9-93D3-4DF3-9373-E0BCAFB7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FEE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2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2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174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C0E16"/>
  </w:style>
  <w:style w:type="character" w:customStyle="1" w:styleId="FooterChar">
    <w:name w:val="Footer Char"/>
    <w:basedOn w:val="DefaultParagraphFont"/>
    <w:link w:val="Footer"/>
    <w:uiPriority w:val="99"/>
    <w:qFormat/>
    <w:rsid w:val="000C0E16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73A1-9062-4C68-B3E7-05C7DAD1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28</Words>
  <Characters>1875</Characters>
  <Application>Microsoft Office Word</Application>
  <DocSecurity>0</DocSecurity>
  <Lines>15</Lines>
  <Paragraphs>4</Paragraphs>
  <ScaleCrop>false</ScaleCrop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g Kamble</dc:creator>
  <dc:description/>
  <cp:lastModifiedBy>Harshad Dange</cp:lastModifiedBy>
  <cp:revision>20</cp:revision>
  <dcterms:created xsi:type="dcterms:W3CDTF">2024-07-24T13:03:00Z</dcterms:created>
  <dcterms:modified xsi:type="dcterms:W3CDTF">2025-08-03T11:18:00Z</dcterms:modified>
  <dc:language>en-US</dc:language>
</cp:coreProperties>
</file>